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CDA" w:rsidRDefault="00782CDA" w:rsidP="00782CDA">
      <w:pPr>
        <w:rPr>
          <w:color w:val="000080"/>
          <w:sz w:val="28"/>
          <w:lang w:val="de-DE"/>
        </w:rPr>
      </w:pPr>
      <w:r>
        <w:t xml:space="preserve">             </w:t>
      </w:r>
      <w:r w:rsidRPr="00D61DC1">
        <w:object w:dxaOrig="84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39pt" o:ole="">
            <v:imagedata r:id="rId7" o:title=""/>
          </v:shape>
          <o:OLEObject Type="Embed" ProgID="MSDraw" ShapeID="_x0000_i1025" DrawAspect="Content" ObjectID="_1715155825" r:id="rId8"/>
        </w:object>
      </w:r>
    </w:p>
    <w:p w:rsidR="00782CDA" w:rsidRPr="00CB77DF" w:rsidRDefault="00782CDA" w:rsidP="00782CDA">
      <w:pPr>
        <w:rPr>
          <w:rFonts w:asciiTheme="majorHAnsi" w:hAnsiTheme="majorHAnsi"/>
          <w:color w:val="000000"/>
          <w:sz w:val="22"/>
          <w:szCs w:val="22"/>
        </w:rPr>
      </w:pPr>
      <w:r w:rsidRPr="00CB77DF">
        <w:rPr>
          <w:rFonts w:asciiTheme="majorHAnsi" w:hAnsiTheme="majorHAnsi"/>
          <w:color w:val="000000"/>
          <w:sz w:val="22"/>
          <w:szCs w:val="22"/>
        </w:rPr>
        <w:t>REPUBLIKA HRVATSKA</w:t>
      </w:r>
    </w:p>
    <w:p w:rsidR="00782CDA" w:rsidRPr="00CB77DF" w:rsidRDefault="00782CDA" w:rsidP="00782CDA">
      <w:pPr>
        <w:rPr>
          <w:rFonts w:asciiTheme="majorHAnsi" w:hAnsiTheme="majorHAnsi"/>
          <w:color w:val="000000"/>
          <w:sz w:val="22"/>
          <w:szCs w:val="22"/>
          <w:u w:val="single"/>
        </w:rPr>
      </w:pPr>
      <w:r w:rsidRPr="00CB77DF">
        <w:rPr>
          <w:rFonts w:asciiTheme="majorHAnsi" w:hAnsiTheme="majorHAnsi"/>
          <w:color w:val="000000"/>
          <w:sz w:val="22"/>
          <w:szCs w:val="22"/>
        </w:rPr>
        <w:t xml:space="preserve">    Varaždinska županija</w:t>
      </w:r>
    </w:p>
    <w:p w:rsidR="00782CDA" w:rsidRDefault="00782CDA" w:rsidP="00782CDA">
      <w:pPr>
        <w:rPr>
          <w:rFonts w:asciiTheme="majorHAnsi" w:hAnsiTheme="majorHAnsi"/>
          <w:sz w:val="22"/>
          <w:szCs w:val="22"/>
        </w:rPr>
      </w:pPr>
      <w:r w:rsidRPr="00CB77DF">
        <w:rPr>
          <w:rFonts w:asciiTheme="majorHAnsi" w:hAnsiTheme="majorHAnsi"/>
          <w:sz w:val="22"/>
          <w:szCs w:val="22"/>
        </w:rPr>
        <w:t xml:space="preserve">        OPĆINA VINICA</w:t>
      </w:r>
    </w:p>
    <w:p w:rsidR="001D209A" w:rsidRDefault="001D209A" w:rsidP="00782CD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vjerenstvo za provedbu</w:t>
      </w:r>
    </w:p>
    <w:p w:rsidR="001D209A" w:rsidRPr="00CB77DF" w:rsidRDefault="001D209A" w:rsidP="00782CD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natječaja </w:t>
      </w:r>
    </w:p>
    <w:p w:rsidR="00E42F29" w:rsidRDefault="00347779">
      <w:r>
        <w:t>KLASA: 112-01</w:t>
      </w:r>
      <w:r w:rsidR="00F36090">
        <w:t>/22</w:t>
      </w:r>
      <w:r w:rsidR="00782CDA">
        <w:t>-01/</w:t>
      </w:r>
      <w:r>
        <w:t>02</w:t>
      </w:r>
    </w:p>
    <w:p w:rsidR="00782CDA" w:rsidRDefault="005B3BC9">
      <w:r>
        <w:t>URBRO</w:t>
      </w:r>
      <w:r w:rsidR="009833A1">
        <w:t>J: 2186-11</w:t>
      </w:r>
      <w:r w:rsidR="00F36090">
        <w:t>-22</w:t>
      </w:r>
      <w:r w:rsidR="00C14486">
        <w:t xml:space="preserve">- </w:t>
      </w:r>
      <w:r w:rsidR="009833A1">
        <w:t>10</w:t>
      </w:r>
    </w:p>
    <w:p w:rsidR="00782CDA" w:rsidRDefault="00F36090">
      <w:r>
        <w:t>Vinica, 27. svibnja</w:t>
      </w:r>
      <w:r w:rsidR="005B3BC9">
        <w:t xml:space="preserve"> 2</w:t>
      </w:r>
      <w:r>
        <w:t>022</w:t>
      </w:r>
      <w:r w:rsidR="00782CDA">
        <w:t>.</w:t>
      </w:r>
      <w:bookmarkStart w:id="0" w:name="_GoBack"/>
      <w:bookmarkEnd w:id="0"/>
    </w:p>
    <w:p w:rsidR="00782CDA" w:rsidRDefault="00782CDA"/>
    <w:p w:rsidR="00167DC7" w:rsidRDefault="00167DC7"/>
    <w:p w:rsidR="00782CDA" w:rsidRDefault="00637950" w:rsidP="001A70BD">
      <w:pPr>
        <w:jc w:val="both"/>
      </w:pPr>
      <w:r>
        <w:t>Na temelju č</w:t>
      </w:r>
      <w:r w:rsidR="00085783">
        <w:t>lanka 22</w:t>
      </w:r>
      <w:r w:rsidR="00881431">
        <w:t>.</w:t>
      </w:r>
      <w:r w:rsidR="00782CDA">
        <w:t xml:space="preserve"> Zakona </w:t>
      </w:r>
      <w:r w:rsidR="005A0C97">
        <w:t>o službenicima i namješ</w:t>
      </w:r>
      <w:r w:rsidR="00782CDA">
        <w:t>tenicima u lokalnoj i područnoj (regionalnoj) samoupravi</w:t>
      </w:r>
      <w:r w:rsidR="00085783">
        <w:t xml:space="preserve"> </w:t>
      </w:r>
      <w:r w:rsidR="00782CDA">
        <w:t xml:space="preserve">(„Narodne novine“ broj 86/08., 61/11. i  04/18.) </w:t>
      </w:r>
      <w:r w:rsidR="00881431">
        <w:t>Povjerenstv</w:t>
      </w:r>
      <w:r w:rsidR="009833A1">
        <w:t>o za provedbu natječaja objavljuje</w:t>
      </w:r>
    </w:p>
    <w:p w:rsidR="00881431" w:rsidRDefault="00881431" w:rsidP="001A70BD">
      <w:pPr>
        <w:jc w:val="both"/>
      </w:pPr>
    </w:p>
    <w:p w:rsidR="001A70BD" w:rsidRDefault="00881431" w:rsidP="001A70BD">
      <w:pPr>
        <w:jc w:val="center"/>
      </w:pPr>
      <w:r>
        <w:t>POZIV</w:t>
      </w:r>
    </w:p>
    <w:p w:rsidR="00881431" w:rsidRDefault="00881431" w:rsidP="001A70BD">
      <w:pPr>
        <w:jc w:val="center"/>
      </w:pPr>
      <w:r>
        <w:t>ZA PRETHODNU PROVJER</w:t>
      </w:r>
      <w:r w:rsidR="00167DC7">
        <w:t xml:space="preserve">U </w:t>
      </w:r>
      <w:r>
        <w:t xml:space="preserve"> ZNANJA I SPOSOBNOSTI KANDIDATA</w:t>
      </w:r>
    </w:p>
    <w:p w:rsidR="000533B0" w:rsidRDefault="000533B0" w:rsidP="001A70BD">
      <w:pPr>
        <w:jc w:val="center"/>
      </w:pPr>
    </w:p>
    <w:p w:rsidR="00667527" w:rsidRPr="004B6D21" w:rsidRDefault="00F36090" w:rsidP="001A70BD">
      <w:pPr>
        <w:jc w:val="both"/>
        <w:rPr>
          <w:color w:val="FF0000"/>
        </w:rPr>
      </w:pPr>
      <w:r>
        <w:t>na Natječaj</w:t>
      </w:r>
      <w:r w:rsidR="00724B74">
        <w:t xml:space="preserve"> </w:t>
      </w:r>
      <w:r w:rsidR="00881431">
        <w:t xml:space="preserve"> za prijam u službu </w:t>
      </w:r>
      <w:r w:rsidR="001D209A">
        <w:t xml:space="preserve"> u Jedinstveni upravni odjel Općine Vinica </w:t>
      </w:r>
      <w:r w:rsidR="00724B74">
        <w:t xml:space="preserve">na </w:t>
      </w:r>
      <w:r>
        <w:t>ne</w:t>
      </w:r>
      <w:r w:rsidR="00881431">
        <w:t>određeno v</w:t>
      </w:r>
      <w:r w:rsidR="001D209A">
        <w:t xml:space="preserve">rijeme </w:t>
      </w:r>
      <w:r w:rsidR="00C57C2A">
        <w:t xml:space="preserve"> na poslove</w:t>
      </w:r>
      <w:r>
        <w:t xml:space="preserve"> VIŠI </w:t>
      </w:r>
      <w:r w:rsidRPr="00F36090">
        <w:t>STRUČNI SURADN</w:t>
      </w:r>
      <w:r>
        <w:t>IK</w:t>
      </w:r>
      <w:r w:rsidR="009833A1">
        <w:t>/ICA</w:t>
      </w:r>
      <w:r>
        <w:t xml:space="preserve"> ZA OPĆE I UPRAVNO PRAVNE POS</w:t>
      </w:r>
      <w:r w:rsidRPr="00F36090">
        <w:t xml:space="preserve">LOVE  </w:t>
      </w:r>
    </w:p>
    <w:p w:rsidR="00206F2A" w:rsidRDefault="00167DC7" w:rsidP="001A70BD">
      <w:pPr>
        <w:jc w:val="both"/>
      </w:pPr>
      <w:r>
        <w:t xml:space="preserve">Provjera </w:t>
      </w:r>
      <w:r w:rsidR="00881431">
        <w:t xml:space="preserve"> znanja i sposobnosti kandidata  </w:t>
      </w:r>
      <w:r w:rsidR="00206F2A">
        <w:t xml:space="preserve">koji zadovoljavaju sve propisane uvjete </w:t>
      </w:r>
      <w:r w:rsidR="00085783">
        <w:t>odr</w:t>
      </w:r>
      <w:r w:rsidR="005B3BC9">
        <w:t>ž</w:t>
      </w:r>
      <w:r w:rsidR="00085783">
        <w:t xml:space="preserve">ati će se  </w:t>
      </w:r>
      <w:r w:rsidR="005B1B67">
        <w:t xml:space="preserve">dana </w:t>
      </w:r>
      <w:r w:rsidR="005B1B67" w:rsidRPr="009833A1">
        <w:rPr>
          <w:b/>
        </w:rPr>
        <w:t>01.</w:t>
      </w:r>
      <w:r w:rsidR="000533B0" w:rsidRPr="009833A1">
        <w:rPr>
          <w:b/>
        </w:rPr>
        <w:t xml:space="preserve"> </w:t>
      </w:r>
      <w:r w:rsidR="005B1B67" w:rsidRPr="009833A1">
        <w:rPr>
          <w:b/>
        </w:rPr>
        <w:t>lipnja  2022</w:t>
      </w:r>
      <w:r w:rsidR="00C57C2A" w:rsidRPr="009833A1">
        <w:rPr>
          <w:b/>
        </w:rPr>
        <w:t xml:space="preserve">. </w:t>
      </w:r>
      <w:r w:rsidRPr="009833A1">
        <w:rPr>
          <w:b/>
        </w:rPr>
        <w:t>g</w:t>
      </w:r>
      <w:r w:rsidR="00085783" w:rsidRPr="009833A1">
        <w:rPr>
          <w:b/>
        </w:rPr>
        <w:t>odine</w:t>
      </w:r>
      <w:r w:rsidR="00085783">
        <w:t xml:space="preserve">  u </w:t>
      </w:r>
      <w:r w:rsidR="00AE3776">
        <w:t xml:space="preserve"> d</w:t>
      </w:r>
      <w:r w:rsidR="00881431">
        <w:t>vorani za sastanke u zgradi Op</w:t>
      </w:r>
      <w:r>
        <w:t xml:space="preserve">ćine Vinica, </w:t>
      </w:r>
      <w:proofErr w:type="spellStart"/>
      <w:r>
        <w:t>Marčan</w:t>
      </w:r>
      <w:proofErr w:type="spellEnd"/>
      <w:r>
        <w:t xml:space="preserve">,  </w:t>
      </w:r>
      <w:proofErr w:type="spellStart"/>
      <w:r>
        <w:t>Vinička</w:t>
      </w:r>
      <w:proofErr w:type="spellEnd"/>
      <w:r>
        <w:t xml:space="preserve"> 5, s početkom </w:t>
      </w:r>
      <w:r w:rsidR="00085783">
        <w:t xml:space="preserve"> u  </w:t>
      </w:r>
      <w:r w:rsidR="005B1B67">
        <w:t>14</w:t>
      </w:r>
      <w:r w:rsidR="000533B0">
        <w:t>,00</w:t>
      </w:r>
      <w:r w:rsidR="00085783">
        <w:t xml:space="preserve"> </w:t>
      </w:r>
      <w:r w:rsidR="00AE3776">
        <w:t>sati</w:t>
      </w:r>
      <w:r>
        <w:t xml:space="preserve"> </w:t>
      </w:r>
      <w:r w:rsidR="00206F2A">
        <w:t xml:space="preserve">. </w:t>
      </w:r>
    </w:p>
    <w:p w:rsidR="00667527" w:rsidRDefault="00667527" w:rsidP="001A70BD">
      <w:pPr>
        <w:jc w:val="both"/>
      </w:pPr>
    </w:p>
    <w:p w:rsidR="00667527" w:rsidRDefault="00667527" w:rsidP="001A70BD">
      <w:pPr>
        <w:jc w:val="both"/>
      </w:pPr>
      <w:r>
        <w:t>Propisane uvjete za provjeru zna</w:t>
      </w:r>
      <w:r w:rsidR="008764F4">
        <w:t>n</w:t>
      </w:r>
      <w:r>
        <w:t>ja i sposobnosti zadovoljava</w:t>
      </w:r>
      <w:r w:rsidR="00B319CC">
        <w:t xml:space="preserve"> </w:t>
      </w:r>
      <w:r w:rsidR="005B1B67">
        <w:t xml:space="preserve"> kandidatkinja</w:t>
      </w:r>
    </w:p>
    <w:p w:rsidR="00667527" w:rsidRDefault="00667527" w:rsidP="001A70BD">
      <w:pPr>
        <w:jc w:val="both"/>
      </w:pPr>
    </w:p>
    <w:p w:rsidR="00B319CC" w:rsidRDefault="00B319CC" w:rsidP="00667527">
      <w:pPr>
        <w:jc w:val="center"/>
        <w:rPr>
          <w:b/>
        </w:rPr>
      </w:pPr>
    </w:p>
    <w:p w:rsidR="00667527" w:rsidRDefault="00B319CC" w:rsidP="00667527">
      <w:pPr>
        <w:jc w:val="center"/>
        <w:rPr>
          <w:b/>
        </w:rPr>
      </w:pPr>
      <w:r>
        <w:rPr>
          <w:b/>
        </w:rPr>
        <w:t>1</w:t>
      </w:r>
      <w:r w:rsidR="00667527" w:rsidRPr="00667527">
        <w:rPr>
          <w:b/>
        </w:rPr>
        <w:t>.</w:t>
      </w:r>
      <w:r>
        <w:rPr>
          <w:b/>
        </w:rPr>
        <w:t xml:space="preserve"> </w:t>
      </w:r>
      <w:r w:rsidR="00724B74">
        <w:rPr>
          <w:b/>
        </w:rPr>
        <w:t xml:space="preserve"> </w:t>
      </w:r>
      <w:r w:rsidR="005B1B67">
        <w:rPr>
          <w:b/>
        </w:rPr>
        <w:t xml:space="preserve">A. C. </w:t>
      </w:r>
    </w:p>
    <w:p w:rsidR="00667527" w:rsidRDefault="00667527" w:rsidP="001A70BD">
      <w:pPr>
        <w:jc w:val="both"/>
      </w:pPr>
    </w:p>
    <w:p w:rsidR="00667527" w:rsidRDefault="00667527" w:rsidP="001A70BD">
      <w:pPr>
        <w:jc w:val="both"/>
      </w:pPr>
    </w:p>
    <w:p w:rsidR="00AE3776" w:rsidRDefault="00AE3776"/>
    <w:p w:rsidR="00AE3776" w:rsidRDefault="00AE3776"/>
    <w:p w:rsidR="00637950" w:rsidRDefault="00E47015">
      <w:r>
        <w:t xml:space="preserve">                                                                                      Povjerenstvo za provedbu natječaja </w:t>
      </w:r>
    </w:p>
    <w:sectPr w:rsidR="006379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942D7"/>
    <w:multiLevelType w:val="hybridMultilevel"/>
    <w:tmpl w:val="85243D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242CE"/>
    <w:multiLevelType w:val="hybridMultilevel"/>
    <w:tmpl w:val="23FE3386"/>
    <w:lvl w:ilvl="0" w:tplc="02DA9C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72B61"/>
    <w:multiLevelType w:val="hybridMultilevel"/>
    <w:tmpl w:val="522EF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751DB"/>
    <w:multiLevelType w:val="hybridMultilevel"/>
    <w:tmpl w:val="D0D658F0"/>
    <w:lvl w:ilvl="0" w:tplc="7882AE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DA"/>
    <w:rsid w:val="0000220D"/>
    <w:rsid w:val="00035B78"/>
    <w:rsid w:val="000533B0"/>
    <w:rsid w:val="00085783"/>
    <w:rsid w:val="0009698C"/>
    <w:rsid w:val="000B62DA"/>
    <w:rsid w:val="000C7EAE"/>
    <w:rsid w:val="00167DC7"/>
    <w:rsid w:val="00185F04"/>
    <w:rsid w:val="001A70BD"/>
    <w:rsid w:val="001C3E8E"/>
    <w:rsid w:val="001D209A"/>
    <w:rsid w:val="00206F2A"/>
    <w:rsid w:val="00240933"/>
    <w:rsid w:val="00266FD1"/>
    <w:rsid w:val="002847DC"/>
    <w:rsid w:val="002D6B2E"/>
    <w:rsid w:val="0032472D"/>
    <w:rsid w:val="00347779"/>
    <w:rsid w:val="00367A75"/>
    <w:rsid w:val="003E0FB1"/>
    <w:rsid w:val="0042317B"/>
    <w:rsid w:val="004375DE"/>
    <w:rsid w:val="004B6D21"/>
    <w:rsid w:val="00575863"/>
    <w:rsid w:val="005A0C97"/>
    <w:rsid w:val="005B1B67"/>
    <w:rsid w:val="005B3BC9"/>
    <w:rsid w:val="006100D2"/>
    <w:rsid w:val="00637950"/>
    <w:rsid w:val="006509EF"/>
    <w:rsid w:val="00667527"/>
    <w:rsid w:val="006D3FC9"/>
    <w:rsid w:val="00724B74"/>
    <w:rsid w:val="007547BD"/>
    <w:rsid w:val="00782CDA"/>
    <w:rsid w:val="007E11F0"/>
    <w:rsid w:val="008764F4"/>
    <w:rsid w:val="00881431"/>
    <w:rsid w:val="009118C7"/>
    <w:rsid w:val="00942BF0"/>
    <w:rsid w:val="00965D33"/>
    <w:rsid w:val="009833A1"/>
    <w:rsid w:val="009C2FCB"/>
    <w:rsid w:val="009D57A3"/>
    <w:rsid w:val="00A46D83"/>
    <w:rsid w:val="00A825DB"/>
    <w:rsid w:val="00AE3776"/>
    <w:rsid w:val="00AE7392"/>
    <w:rsid w:val="00B319CC"/>
    <w:rsid w:val="00C14486"/>
    <w:rsid w:val="00C57C2A"/>
    <w:rsid w:val="00CD6D3E"/>
    <w:rsid w:val="00D258A8"/>
    <w:rsid w:val="00E42F29"/>
    <w:rsid w:val="00E47015"/>
    <w:rsid w:val="00E53043"/>
    <w:rsid w:val="00E73E1F"/>
    <w:rsid w:val="00E82827"/>
    <w:rsid w:val="00EB4684"/>
    <w:rsid w:val="00F36090"/>
    <w:rsid w:val="00F4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09E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2472D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D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09E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2472D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D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39BA-5AEE-4F1E-B2E3-1E3A2B19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2</cp:revision>
  <cp:lastPrinted>2020-10-06T10:12:00Z</cp:lastPrinted>
  <dcterms:created xsi:type="dcterms:W3CDTF">2022-05-27T09:24:00Z</dcterms:created>
  <dcterms:modified xsi:type="dcterms:W3CDTF">2022-05-27T09:24:00Z</dcterms:modified>
</cp:coreProperties>
</file>